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F534E" w:rsidRPr="00FD44D2" w14:paraId="10153EF6" w14:textId="77777777">
      <w:r w:rsidRPr="00FD44D2">
        <w:t>Supporting Statement for Paperwork Reduction Act Submissions</w:t>
      </w:r>
    </w:p>
    <w:p w:rsidR="001C1774" w:rsidRPr="00FD44D2" w14:paraId="10153EF7" w14:textId="0C125472">
      <w:pPr>
        <w:rPr>
          <w:color w:val="FF0000"/>
        </w:rPr>
      </w:pPr>
      <w:r w:rsidRPr="00FD44D2">
        <w:t>New Collection</w:t>
      </w:r>
    </w:p>
    <w:p w:rsidR="00CF534E" w:rsidRPr="00FD44D2" w14:paraId="10153EF8" w14:textId="7AA35C28">
      <w:pPr>
        <w:rPr>
          <w:color w:val="FF0000"/>
        </w:rPr>
      </w:pPr>
      <w:bookmarkStart w:id="0" w:name="OLE_LINK5"/>
      <w:r w:rsidRPr="00FD44D2">
        <w:rPr>
          <w:rStyle w:val="normaltextrun"/>
          <w:sz w:val="23"/>
          <w:szCs w:val="23"/>
          <w:shd w:val="clear" w:color="auto" w:fill="FFFFFF"/>
        </w:rPr>
        <w:t>Geophysi</w:t>
      </w:r>
      <w:r w:rsidRPr="00FD44D2" w:rsidR="00F20501">
        <w:rPr>
          <w:rStyle w:val="normaltextrun"/>
          <w:sz w:val="23"/>
          <w:szCs w:val="23"/>
          <w:shd w:val="clear" w:color="auto" w:fill="FFFFFF"/>
        </w:rPr>
        <w:t>c</w:t>
      </w:r>
      <w:r w:rsidRPr="00FD44D2" w:rsidR="004C74B6">
        <w:rPr>
          <w:rStyle w:val="normaltextrun"/>
          <w:sz w:val="23"/>
          <w:szCs w:val="23"/>
          <w:shd w:val="clear" w:color="auto" w:fill="FFFFFF"/>
        </w:rPr>
        <w:t>al</w:t>
      </w:r>
      <w:r w:rsidRPr="00FD44D2">
        <w:rPr>
          <w:rStyle w:val="normaltextrun"/>
          <w:sz w:val="23"/>
          <w:szCs w:val="23"/>
          <w:shd w:val="clear" w:color="auto" w:fill="FFFFFF"/>
        </w:rPr>
        <w:t xml:space="preserve"> </w:t>
      </w:r>
      <w:r w:rsidRPr="00FD44D2" w:rsidR="00F1405E">
        <w:rPr>
          <w:rStyle w:val="normaltextrun"/>
          <w:sz w:val="23"/>
          <w:szCs w:val="23"/>
          <w:shd w:val="clear" w:color="auto" w:fill="FFFFFF"/>
        </w:rPr>
        <w:t xml:space="preserve">Service </w:t>
      </w:r>
      <w:r w:rsidRPr="00FD44D2" w:rsidR="00F20501">
        <w:rPr>
          <w:rStyle w:val="normaltextrun"/>
          <w:sz w:val="23"/>
          <w:szCs w:val="23"/>
          <w:shd w:val="clear" w:color="auto" w:fill="FFFFFF"/>
        </w:rPr>
        <w:t>Providers</w:t>
      </w:r>
      <w:r w:rsidRPr="00FD44D2" w:rsidR="00330550">
        <w:rPr>
          <w:rStyle w:val="normaltextrun"/>
          <w:sz w:val="23"/>
          <w:szCs w:val="23"/>
          <w:shd w:val="clear" w:color="auto" w:fill="FFFFFF"/>
        </w:rPr>
        <w:t xml:space="preserve"> </w:t>
      </w:r>
      <w:r w:rsidRPr="00FD44D2">
        <w:rPr>
          <w:rStyle w:val="normaltextrun"/>
          <w:sz w:val="23"/>
          <w:szCs w:val="23"/>
          <w:shd w:val="clear" w:color="auto" w:fill="FFFFFF"/>
        </w:rPr>
        <w:t xml:space="preserve">in </w:t>
      </w:r>
      <w:r w:rsidRPr="00FD44D2" w:rsidR="00B161F9">
        <w:rPr>
          <w:rStyle w:val="normaltextrun"/>
          <w:sz w:val="23"/>
          <w:szCs w:val="23"/>
          <w:shd w:val="clear" w:color="auto" w:fill="FFFFFF"/>
        </w:rPr>
        <w:t>S</w:t>
      </w:r>
      <w:r w:rsidRPr="00FD44D2">
        <w:rPr>
          <w:rStyle w:val="normaltextrun"/>
          <w:sz w:val="23"/>
          <w:szCs w:val="23"/>
          <w:shd w:val="clear" w:color="auto" w:fill="FFFFFF"/>
        </w:rPr>
        <w:t>upport of Law Enforcement</w:t>
      </w:r>
      <w:bookmarkEnd w:id="0"/>
    </w:p>
    <w:p w:rsidR="006C736D" w:rsidRPr="00FD44D2" w14:paraId="10153EF9" w14:textId="77777777"/>
    <w:p w:rsidR="00CF534E" w:rsidRPr="00FD44D2" w14:paraId="10153EFA" w14:textId="77777777">
      <w:pPr>
        <w:rPr>
          <w:b/>
          <w:bCs/>
        </w:rPr>
      </w:pPr>
      <w:r w:rsidRPr="00FD44D2">
        <w:rPr>
          <w:b/>
          <w:bCs/>
        </w:rPr>
        <w:t>OMB Control # 1110-</w:t>
      </w:r>
      <w:r w:rsidRPr="00FD44D2" w:rsidR="007C6C6B">
        <w:rPr>
          <w:b/>
          <w:bCs/>
        </w:rPr>
        <w:t>xxxx</w:t>
      </w:r>
    </w:p>
    <w:p w:rsidR="00094DE9" w:rsidRPr="00FD44D2" w14:paraId="10153EFB" w14:textId="77777777"/>
    <w:p w:rsidR="00CF534E" w:rsidRPr="00FD44D2" w14:paraId="10153EFC" w14:textId="77777777">
      <w:r w:rsidRPr="00FD44D2">
        <w:t xml:space="preserve">Part A. </w:t>
      </w:r>
      <w:r w:rsidRPr="00FD44D2" w:rsidR="00A7449B">
        <w:t xml:space="preserve"> </w:t>
      </w:r>
      <w:r w:rsidRPr="00FD44D2">
        <w:t>Justification</w:t>
      </w:r>
    </w:p>
    <w:p w:rsidR="00CF534E" w:rsidRPr="00FD44D2" w14:paraId="10153EFD" w14:textId="77777777"/>
    <w:p w:rsidR="00CF534E" w:rsidRPr="00FD44D2" w:rsidP="005E3BE7" w14:paraId="10153EFE" w14:textId="77777777">
      <w:pPr>
        <w:pStyle w:val="ListParagraph"/>
        <w:numPr>
          <w:ilvl w:val="0"/>
          <w:numId w:val="1"/>
        </w:numPr>
      </w:pPr>
      <w:r w:rsidRPr="00FD44D2">
        <w:rPr>
          <w:b/>
        </w:rPr>
        <w:t>Necessity of Information</w:t>
      </w:r>
      <w:r w:rsidRPr="00FD44D2">
        <w:t xml:space="preserve">: </w:t>
      </w:r>
    </w:p>
    <w:p w:rsidR="005E3BE7" w:rsidRPr="00FD44D2" w:rsidP="005E3BE7" w14:paraId="10153EFF" w14:textId="77777777"/>
    <w:p w:rsidR="006E5BCC" w:rsidRPr="00FD44D2" w:rsidP="00275DBB" w14:paraId="0EC979B0" w14:textId="6B51A34E">
      <w:pPr>
        <w:widowControl/>
        <w:autoSpaceDE/>
        <w:autoSpaceDN/>
        <w:adjustRightInd/>
        <w:rPr>
          <w:sz w:val="22"/>
          <w:szCs w:val="22"/>
        </w:rPr>
      </w:pPr>
      <w:bookmarkStart w:id="1" w:name="OLE_LINK1"/>
      <w:r w:rsidRPr="00FD44D2">
        <w:rPr>
          <w:sz w:val="22"/>
          <w:szCs w:val="22"/>
        </w:rPr>
        <w:t xml:space="preserve">The FBI Laboratory Division seeks to gather information </w:t>
      </w:r>
      <w:bookmarkEnd w:id="1"/>
      <w:r w:rsidRPr="00FD44D2" w:rsidR="00AF38FE">
        <w:rPr>
          <w:sz w:val="22"/>
          <w:szCs w:val="22"/>
        </w:rPr>
        <w:t xml:space="preserve">from </w:t>
      </w:r>
      <w:r w:rsidRPr="00FD44D2" w:rsidR="001B6242">
        <w:rPr>
          <w:rFonts w:eastAsia="Times New Roman" w:cstheme="minorHAnsi"/>
          <w:color w:val="000000"/>
          <w:sz w:val="22"/>
          <w:szCs w:val="22"/>
        </w:rPr>
        <w:t xml:space="preserve">geophysics professionals on law enforcement use of near surface geophysical methods (such as ground penetrating radar, electrical resistivity, magnetometry) </w:t>
      </w:r>
      <w:r w:rsidRPr="00FD44D2" w:rsidR="001B6242">
        <w:rPr>
          <w:rFonts w:eastAsia="Times New Roman" w:cstheme="minorHAnsi"/>
          <w:sz w:val="22"/>
          <w:szCs w:val="22"/>
        </w:rPr>
        <w:t>to detect concealed targets as part of a criminal investigation (for example: homicide graves, drugs, or weapons)</w:t>
      </w:r>
      <w:r w:rsidRPr="00FD44D2" w:rsidR="001B6242">
        <w:rPr>
          <w:rFonts w:eastAsia="Times New Roman" w:cstheme="minorHAnsi"/>
          <w:color w:val="000000"/>
          <w:sz w:val="22"/>
          <w:szCs w:val="22"/>
        </w:rPr>
        <w:t>.</w:t>
      </w:r>
      <w:r w:rsidRPr="00FD44D2" w:rsidR="004E5C67">
        <w:rPr>
          <w:rFonts w:eastAsia="Times New Roman" w:cstheme="minorHAnsi"/>
          <w:color w:val="000000"/>
          <w:sz w:val="22"/>
          <w:szCs w:val="22"/>
        </w:rPr>
        <w:t xml:space="preserve"> This questionnaire will ask about: engagement with law enforcement, geophysical methods employed, suspected targets, </w:t>
      </w:r>
      <w:r w:rsidR="00FD44D2">
        <w:rPr>
          <w:rFonts w:eastAsia="Times New Roman" w:cstheme="minorHAnsi"/>
          <w:color w:val="000000"/>
          <w:sz w:val="22"/>
          <w:szCs w:val="22"/>
        </w:rPr>
        <w:t xml:space="preserve">the </w:t>
      </w:r>
      <w:r w:rsidRPr="00FD44D2" w:rsidR="004E5C67">
        <w:rPr>
          <w:rFonts w:eastAsia="Times New Roman" w:cstheme="minorHAnsi"/>
          <w:color w:val="000000"/>
          <w:sz w:val="22"/>
          <w:szCs w:val="22"/>
        </w:rPr>
        <w:t xml:space="preserve">environments of the geophysical surveys along with summaries of 1 to 3 geophysical surveys conducted for </w:t>
      </w:r>
      <w:r w:rsidRPr="00FD44D2" w:rsidR="004E5C67">
        <w:rPr>
          <w:rFonts w:eastAsia="Times New Roman" w:cstheme="minorHAnsi"/>
          <w:sz w:val="22"/>
          <w:szCs w:val="22"/>
        </w:rPr>
        <w:t>law enforcement</w:t>
      </w:r>
      <w:r w:rsidRPr="00FD44D2" w:rsidR="004E5C67">
        <w:rPr>
          <w:sz w:val="22"/>
          <w:szCs w:val="22"/>
        </w:rPr>
        <w:t>.</w:t>
      </w:r>
    </w:p>
    <w:p w:rsidR="005E3BE7" w:rsidRPr="00FD44D2" w:rsidP="005E3BE7" w14:paraId="10153F01" w14:textId="77777777">
      <w:pPr>
        <w:rPr>
          <w:rStyle w:val="xdtextbox1"/>
          <w:bdr w:val="none" w:sz="0" w:space="0" w:color="auto" w:frame="1"/>
        </w:rPr>
      </w:pPr>
    </w:p>
    <w:p w:rsidR="00D978A4" w:rsidRPr="00FD44D2" w:rsidP="00D978A4" w14:paraId="72B1A525" w14:textId="30A14E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bookmarkStart w:id="2" w:name="OLE_LINK2"/>
      <w:r w:rsidRPr="00FD44D2">
        <w:rPr>
          <w:rFonts w:ascii="Times New Roman" w:hAnsi="Times New Roman" w:cs="Times New Roman"/>
          <w:color w:val="auto"/>
          <w:sz w:val="23"/>
          <w:szCs w:val="23"/>
        </w:rPr>
        <w:t>In addition, U</w:t>
      </w:r>
      <w:r w:rsidRPr="00FD44D2" w:rsidR="00D74408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FD44D2">
        <w:rPr>
          <w:rFonts w:ascii="Times New Roman" w:hAnsi="Times New Roman" w:cs="Times New Roman"/>
          <w:color w:val="auto"/>
          <w:sz w:val="23"/>
          <w:szCs w:val="23"/>
        </w:rPr>
        <w:t>S</w:t>
      </w:r>
      <w:r w:rsidRPr="00FD44D2" w:rsidR="00D74408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FD44D2">
        <w:rPr>
          <w:rFonts w:ascii="Times New Roman" w:hAnsi="Times New Roman" w:cs="Times New Roman"/>
          <w:color w:val="auto"/>
          <w:sz w:val="23"/>
          <w:szCs w:val="23"/>
        </w:rPr>
        <w:t xml:space="preserve"> domestic participants may voluntarily provide contact information for a preliminary list of regional geophysical providers for law enforcement. The responses from the survey will be compiled to better understand the personnel, methodologies, limitations, and law enforcement application of geophysical </w:t>
      </w:r>
      <w:r w:rsidRPr="00FD44D2" w:rsidR="000F0FE9">
        <w:rPr>
          <w:rFonts w:ascii="Times New Roman" w:hAnsi="Times New Roman" w:cs="Times New Roman"/>
          <w:color w:val="auto"/>
          <w:sz w:val="23"/>
          <w:szCs w:val="23"/>
        </w:rPr>
        <w:t>methods</w:t>
      </w:r>
      <w:r w:rsidRPr="00FD44D2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bookmarkEnd w:id="2"/>
      <w:r w:rsidRPr="00FD44D2" w:rsidR="00F2259F">
        <w:rPr>
          <w:rFonts w:ascii="Times New Roman" w:hAnsi="Times New Roman" w:cs="Times New Roman"/>
          <w:color w:val="auto"/>
          <w:sz w:val="23"/>
          <w:szCs w:val="23"/>
        </w:rPr>
        <w:t>There are no apparent legal or administrative requirements that necessitate the collection.</w:t>
      </w:r>
    </w:p>
    <w:p w:rsidR="00D978A4" w:rsidRPr="00FD44D2" w:rsidP="005E3BE7" w14:paraId="5704F575" w14:textId="77777777">
      <w:pPr>
        <w:rPr>
          <w:color w:val="FF0000"/>
          <w:sz w:val="23"/>
          <w:szCs w:val="23"/>
        </w:rPr>
      </w:pPr>
    </w:p>
    <w:p w:rsidR="00CF534E" w:rsidRPr="00FD44D2" w14:paraId="10153F02" w14:textId="77777777">
      <w:pPr>
        <w:rPr>
          <w:b/>
        </w:rPr>
      </w:pPr>
      <w:r w:rsidRPr="00FD44D2">
        <w:rPr>
          <w:b/>
        </w:rPr>
        <w:t xml:space="preserve">2.  Needs </w:t>
      </w:r>
      <w:r w:rsidRPr="00FD44D2" w:rsidR="00C138A6">
        <w:rPr>
          <w:b/>
        </w:rPr>
        <w:t>and Uses:</w:t>
      </w:r>
    </w:p>
    <w:p w:rsidR="00CF534E" w:rsidRPr="00FD44D2" w14:paraId="10153F03" w14:textId="77777777"/>
    <w:p w:rsidR="0083329A" w:rsidRPr="00FD44D2" w:rsidP="0083329A" w14:paraId="16291F2A" w14:textId="41CEE0B2">
      <w:pPr>
        <w:rPr>
          <w:rStyle w:val="xdtextbox1"/>
          <w:color w:val="FF0000"/>
          <w:bdr w:val="none" w:sz="0" w:space="0" w:color="auto" w:frame="1"/>
        </w:rPr>
      </w:pPr>
      <w:bookmarkStart w:id="3" w:name="OLE_LINK31"/>
      <w:r w:rsidRPr="00FD44D2">
        <w:t xml:space="preserve">The FBI Laboratory </w:t>
      </w:r>
      <w:r w:rsidRPr="00FD44D2" w:rsidR="00673385">
        <w:t xml:space="preserve">Division </w:t>
      </w:r>
      <w:r w:rsidRPr="00FD44D2">
        <w:t>will</w:t>
      </w:r>
      <w:r w:rsidRPr="00FD44D2" w:rsidR="009D3897">
        <w:t xml:space="preserve"> </w:t>
      </w:r>
      <w:bookmarkStart w:id="4" w:name="OLE_LINK32"/>
      <w:r w:rsidRPr="00FD44D2" w:rsidR="009D3897">
        <w:t>have</w:t>
      </w:r>
      <w:r w:rsidRPr="00FD44D2">
        <w:t xml:space="preserve"> the </w:t>
      </w:r>
      <w:r w:rsidRPr="00FD44D2" w:rsidR="003B6662">
        <w:t>questionnaire</w:t>
      </w:r>
      <w:r w:rsidRPr="00FD44D2" w:rsidR="009D3897">
        <w:t xml:space="preserve"> available</w:t>
      </w:r>
      <w:r w:rsidRPr="00FD44D2">
        <w:t xml:space="preserve"> on FBI.gov for </w:t>
      </w:r>
      <w:r w:rsidRPr="00FD44D2" w:rsidR="00F41EBA">
        <w:t>i</w:t>
      </w:r>
      <w:r w:rsidRPr="00FD44D2" w:rsidR="00DB639A">
        <w:t xml:space="preserve">ndividuals, </w:t>
      </w:r>
      <w:r w:rsidRPr="00FD44D2" w:rsidR="00F41EBA">
        <w:t>p</w:t>
      </w:r>
      <w:r w:rsidRPr="00FD44D2" w:rsidR="00DB639A">
        <w:t xml:space="preserve">rivate </w:t>
      </w:r>
      <w:r w:rsidRPr="00FD44D2" w:rsidR="00F41EBA">
        <w:t>s</w:t>
      </w:r>
      <w:r w:rsidRPr="00FD44D2" w:rsidR="00DB639A">
        <w:t xml:space="preserve">ector, </w:t>
      </w:r>
      <w:bookmarkStart w:id="5" w:name="OLE_LINK3"/>
      <w:r w:rsidRPr="00FD44D2" w:rsidR="00F41EBA">
        <w:t>f</w:t>
      </w:r>
      <w:r w:rsidRPr="00FD44D2" w:rsidR="00DB639A">
        <w:t xml:space="preserve">ederal </w:t>
      </w:r>
      <w:r w:rsidRPr="00FD44D2" w:rsidR="00F41EBA">
        <w:t>g</w:t>
      </w:r>
      <w:r w:rsidRPr="00FD44D2" w:rsidR="00DB639A">
        <w:t xml:space="preserve">overnment, </w:t>
      </w:r>
      <w:r w:rsidRPr="00FD44D2" w:rsidR="00F41EBA">
        <w:t>s</w:t>
      </w:r>
      <w:r w:rsidRPr="00FD44D2" w:rsidR="00DB639A">
        <w:t xml:space="preserve">tate, </w:t>
      </w:r>
      <w:r w:rsidRPr="00FD44D2" w:rsidR="00F41EBA">
        <w:t>l</w:t>
      </w:r>
      <w:r w:rsidRPr="00FD44D2" w:rsidR="00DB639A">
        <w:t xml:space="preserve">ocal or </w:t>
      </w:r>
      <w:r w:rsidRPr="00FD44D2" w:rsidR="00F41EBA">
        <w:t>t</w:t>
      </w:r>
      <w:r w:rsidRPr="00FD44D2" w:rsidR="00DB639A">
        <w:t>ri</w:t>
      </w:r>
      <w:r w:rsidRPr="00FD44D2" w:rsidR="007356C2">
        <w:t>b</w:t>
      </w:r>
      <w:r w:rsidRPr="00FD44D2" w:rsidR="00DB639A">
        <w:t xml:space="preserve">al </w:t>
      </w:r>
      <w:r w:rsidRPr="00FD44D2" w:rsidR="00F41EBA">
        <w:t>g</w:t>
      </w:r>
      <w:r w:rsidRPr="00FD44D2" w:rsidR="00DB639A">
        <w:t>overnment</w:t>
      </w:r>
      <w:r w:rsidRPr="00FD44D2" w:rsidR="002A06CC">
        <w:t>.</w:t>
      </w:r>
      <w:r w:rsidRPr="00FD44D2" w:rsidR="00DB639A">
        <w:t xml:space="preserve"> </w:t>
      </w:r>
      <w:bookmarkEnd w:id="5"/>
      <w:bookmarkEnd w:id="4"/>
      <w:r w:rsidRPr="00FD44D2" w:rsidR="00DB639A">
        <w:t xml:space="preserve">Those completing the </w:t>
      </w:r>
      <w:r w:rsidRPr="00FD44D2" w:rsidR="00CF5E4C">
        <w:t>questionnaire</w:t>
      </w:r>
      <w:r w:rsidRPr="00FD44D2" w:rsidR="00DB639A">
        <w:t xml:space="preserve"> are personnel from universities, government agencies, instrument manufacturer and private contractors who conduct near surface geophysical investigations in aid of law enforcement.</w:t>
      </w:r>
      <w:r w:rsidRPr="00FD44D2" w:rsidR="003B449B">
        <w:t xml:space="preserve"> If the participant chooses to provide </w:t>
      </w:r>
      <w:r w:rsidRPr="00FD44D2" w:rsidR="00F236B1">
        <w:t>contact information or affiliation</w:t>
      </w:r>
      <w:r w:rsidRPr="00FD44D2" w:rsidR="003B449B">
        <w:t xml:space="preserve">, </w:t>
      </w:r>
      <w:r w:rsidRPr="00FD44D2" w:rsidR="00D57635">
        <w:t xml:space="preserve">this information </w:t>
      </w:r>
      <w:r w:rsidRPr="00FD44D2" w:rsidR="003B449B">
        <w:t xml:space="preserve">will only be used for potential follow up questions and to account for multiple reports from participants from the same law enforcement organization. </w:t>
      </w:r>
      <w:bookmarkStart w:id="6" w:name="_Hlk102372094"/>
      <w:r w:rsidRPr="00FD44D2" w:rsidR="00FB35F3">
        <w:t xml:space="preserve">Information will be compiled to understand how geophysical methods are being deployed </w:t>
      </w:r>
      <w:r w:rsidRPr="00FD44D2" w:rsidR="002D4F95">
        <w:t>for criminal investigations</w:t>
      </w:r>
      <w:r w:rsidRPr="00FD44D2" w:rsidR="00683221">
        <w:t xml:space="preserve"> in attempts to locate</w:t>
      </w:r>
      <w:r w:rsidRPr="00FD44D2" w:rsidR="002D4F95">
        <w:t xml:space="preserve"> suspected targets</w:t>
      </w:r>
      <w:r w:rsidRPr="00FD44D2" w:rsidR="00683221">
        <w:t xml:space="preserve">. </w:t>
      </w:r>
      <w:r w:rsidRPr="00FD44D2" w:rsidR="003B449B">
        <w:t>All identifying information and institutional affiliations will be restricted to the study’s leaders.</w:t>
      </w:r>
      <w:bookmarkEnd w:id="6"/>
      <w:r w:rsidRPr="00FD44D2" w:rsidR="00F236B1">
        <w:t xml:space="preserve"> </w:t>
      </w:r>
      <w:r w:rsidRPr="00FD44D2">
        <w:t xml:space="preserve">Results may be published in a scientific journal and/or law enforcement journal but anonymity of participants will be preserved. </w:t>
      </w:r>
    </w:p>
    <w:bookmarkEnd w:id="3"/>
    <w:p w:rsidR="00051326" w:rsidRPr="00FD44D2" w:rsidP="007C6C6B" w14:paraId="10153F05" w14:textId="77777777"/>
    <w:p w:rsidR="00CF534E" w:rsidP="005124EB" w14:paraId="10153F06" w14:textId="3F62C09D">
      <w:pPr>
        <w:pStyle w:val="ListParagraph"/>
        <w:numPr>
          <w:ilvl w:val="0"/>
          <w:numId w:val="1"/>
        </w:numPr>
      </w:pPr>
      <w:r w:rsidRPr="005124EB">
        <w:rPr>
          <w:b/>
        </w:rPr>
        <w:t>Use of Technology</w:t>
      </w:r>
      <w:r w:rsidRPr="00FD44D2">
        <w:t>:</w:t>
      </w:r>
    </w:p>
    <w:p w:rsidR="005124EB" w:rsidRPr="00FD44D2" w:rsidP="005124EB" w14:paraId="60D7519C" w14:textId="77777777">
      <w:pPr>
        <w:pStyle w:val="ListParagraph"/>
        <w:ind w:left="375"/>
      </w:pPr>
    </w:p>
    <w:p w:rsidR="00C246C0" w:rsidRPr="00FD44D2" w14:paraId="546045C4" w14:textId="0B90C03A">
      <w:r w:rsidRPr="00FD44D2">
        <w:t xml:space="preserve">This survey will be deployed </w:t>
      </w:r>
      <w:r w:rsidRPr="00FD44D2" w:rsidR="00177A18">
        <w:t>using the FBI.gov</w:t>
      </w:r>
      <w:r w:rsidRPr="00FD44D2" w:rsidR="00964691">
        <w:t xml:space="preserve"> web</w:t>
      </w:r>
      <w:r w:rsidRPr="00FD44D2" w:rsidR="00177A18">
        <w:t>site</w:t>
      </w:r>
      <w:r w:rsidRPr="00FD44D2" w:rsidR="00964691">
        <w:t>.</w:t>
      </w:r>
    </w:p>
    <w:p w:rsidR="00E5771F" w:rsidRPr="00FD44D2" w14:paraId="10153F09" w14:textId="77777777"/>
    <w:p w:rsidR="00CF534E" w:rsidRPr="00FD44D2" w14:paraId="10153F0A" w14:textId="77777777">
      <w:pPr>
        <w:sectPr w:rsidSect="00AF134D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1440" w:footer="1354" w:gutter="0"/>
          <w:cols w:space="720"/>
          <w:noEndnote/>
        </w:sectPr>
      </w:pPr>
    </w:p>
    <w:p w:rsidR="00CF534E" w:rsidRPr="005124EB" w:rsidP="005124EB" w14:paraId="10153F0B" w14:textId="286EBBF5">
      <w:pPr>
        <w:pStyle w:val="ListParagraph"/>
        <w:numPr>
          <w:ilvl w:val="0"/>
          <w:numId w:val="1"/>
        </w:numPr>
        <w:rPr>
          <w:b/>
        </w:rPr>
      </w:pPr>
      <w:r w:rsidRPr="005124EB">
        <w:rPr>
          <w:b/>
        </w:rPr>
        <w:t>Efforts to Identify Duplication:</w:t>
      </w:r>
    </w:p>
    <w:p w:rsidR="005124EB" w:rsidRPr="005124EB" w:rsidP="005124EB" w14:paraId="7DA7C648" w14:textId="77777777">
      <w:pPr>
        <w:pStyle w:val="ListParagraph"/>
        <w:ind w:left="375"/>
        <w:rPr>
          <w:b/>
        </w:rPr>
      </w:pPr>
    </w:p>
    <w:p w:rsidR="00E5771F" w:rsidRPr="00FD44D2" w14:paraId="10153F0D" w14:textId="19D752A4">
      <w:r w:rsidRPr="00FD44D2">
        <w:t xml:space="preserve">We are unaware of any </w:t>
      </w:r>
      <w:r w:rsidRPr="00FD44D2" w:rsidR="009C1331">
        <w:t xml:space="preserve">similar surveys </w:t>
      </w:r>
      <w:bookmarkStart w:id="7" w:name="OLE_LINK8"/>
      <w:r w:rsidRPr="00FD44D2" w:rsidR="00F236B1">
        <w:t>on this topic</w:t>
      </w:r>
      <w:bookmarkEnd w:id="7"/>
      <w:r w:rsidRPr="00FD44D2" w:rsidR="009C1331">
        <w:t>.</w:t>
      </w:r>
    </w:p>
    <w:p w:rsidR="009D63B1" w:rsidRPr="00FD44D2" w14:paraId="10153F0E" w14:textId="77777777">
      <w:pPr>
        <w:rPr>
          <w:color w:val="FF0000"/>
        </w:rPr>
      </w:pPr>
      <w:r w:rsidRPr="00FD44D2">
        <w:rPr>
          <w:color w:val="FF0000"/>
        </w:rPr>
        <w:t xml:space="preserve"> </w:t>
      </w:r>
    </w:p>
    <w:p w:rsidR="00CF534E" w:rsidRPr="00FD44D2" w14:paraId="10153F0F" w14:textId="77777777">
      <w:r w:rsidRPr="00FD44D2">
        <w:rPr>
          <w:b/>
        </w:rPr>
        <w:t>5.   Methods to Minimize Burden on Small Businesses</w:t>
      </w:r>
      <w:r w:rsidRPr="00FD44D2">
        <w:t>:</w:t>
      </w:r>
    </w:p>
    <w:p w:rsidR="00CF534E" w:rsidRPr="00FD44D2" w14:paraId="10153F10" w14:textId="77777777"/>
    <w:p w:rsidR="00CF534E" w:rsidRPr="00FD44D2" w14:paraId="10153F11" w14:textId="1B5CF4C9">
      <w:r w:rsidRPr="00FD44D2">
        <w:t>N</w:t>
      </w:r>
      <w:r w:rsidRPr="00FD44D2" w:rsidR="00916DB6">
        <w:t xml:space="preserve">ot </w:t>
      </w:r>
      <w:r w:rsidRPr="00FD44D2">
        <w:t>A</w:t>
      </w:r>
      <w:r w:rsidRPr="00FD44D2" w:rsidR="00916DB6">
        <w:t>pplicable</w:t>
      </w:r>
    </w:p>
    <w:p w:rsidR="00E5771F" w:rsidRPr="00FD44D2" w14:paraId="10153F12" w14:textId="77777777"/>
    <w:p w:rsidR="00CF534E" w:rsidRPr="00FD44D2" w14:paraId="10153F13" w14:textId="77777777">
      <w:r w:rsidRPr="00FD44D2">
        <w:rPr>
          <w:b/>
        </w:rPr>
        <w:t>6.  Consequences of Less Frequent Collection</w:t>
      </w:r>
      <w:r w:rsidRPr="00FD44D2">
        <w:t>:</w:t>
      </w:r>
    </w:p>
    <w:p w:rsidR="008E5FC0" w:rsidRPr="00FD44D2" w14:paraId="7B7BDFE1" w14:textId="77777777">
      <w:pPr>
        <w:rPr>
          <w:color w:val="FF0000"/>
        </w:rPr>
      </w:pPr>
    </w:p>
    <w:p w:rsidR="008E5FC0" w:rsidRPr="00FD44D2" w14:paraId="33C27B17" w14:textId="58359A51">
      <w:r w:rsidRPr="00FD44D2">
        <w:t>Applicatio</w:t>
      </w:r>
      <w:r w:rsidRPr="00FD44D2" w:rsidR="00E2448A">
        <w:t>n</w:t>
      </w:r>
      <w:r w:rsidRPr="00FD44D2" w:rsidR="009946F0">
        <w:t xml:space="preserve">s </w:t>
      </w:r>
      <w:r w:rsidRPr="00FD44D2">
        <w:t xml:space="preserve">of the result of this </w:t>
      </w:r>
      <w:r w:rsidRPr="00FD44D2" w:rsidR="00DB6FBF">
        <w:t>questionnaire</w:t>
      </w:r>
      <w:r w:rsidRPr="00FD44D2">
        <w:t xml:space="preserve"> </w:t>
      </w:r>
      <w:r w:rsidRPr="00FD44D2" w:rsidR="001E77ED">
        <w:t xml:space="preserve">may </w:t>
      </w:r>
      <w:r w:rsidRPr="00FD44D2" w:rsidR="00A443B3">
        <w:t xml:space="preserve">provide a better understanding of </w:t>
      </w:r>
      <w:r w:rsidRPr="00FD44D2" w:rsidR="00500FB9">
        <w:t>geophysical methods</w:t>
      </w:r>
      <w:r w:rsidRPr="00FD44D2" w:rsidR="00F02668">
        <w:t xml:space="preserve"> </w:t>
      </w:r>
      <w:r w:rsidRPr="00FD44D2" w:rsidR="00A443B3">
        <w:t xml:space="preserve">and possibly </w:t>
      </w:r>
      <w:r w:rsidRPr="00FD44D2" w:rsidR="00372DCD">
        <w:t xml:space="preserve">learn </w:t>
      </w:r>
      <w:r w:rsidRPr="00FD44D2" w:rsidR="006C493D">
        <w:t xml:space="preserve">more about </w:t>
      </w:r>
      <w:r w:rsidRPr="00FD44D2" w:rsidR="00372DCD">
        <w:t>wh</w:t>
      </w:r>
      <w:r w:rsidRPr="00FD44D2" w:rsidR="001553DD">
        <w:t>ich methods</w:t>
      </w:r>
      <w:r w:rsidRPr="00FD44D2" w:rsidR="00372DCD">
        <w:t xml:space="preserve"> ha</w:t>
      </w:r>
      <w:r w:rsidRPr="00FD44D2" w:rsidR="00BE78B8">
        <w:t>ve</w:t>
      </w:r>
      <w:r w:rsidRPr="00FD44D2" w:rsidR="00372DCD">
        <w:t xml:space="preserve"> been</w:t>
      </w:r>
      <w:r w:rsidRPr="00FD44D2" w:rsidR="0096260A">
        <w:t xml:space="preserve"> eff</w:t>
      </w:r>
      <w:r w:rsidRPr="00FD44D2" w:rsidR="00C65A37">
        <w:t>icient</w:t>
      </w:r>
      <w:r w:rsidRPr="00FD44D2" w:rsidR="00500FB9">
        <w:t xml:space="preserve"> for law enforcement</w:t>
      </w:r>
      <w:r w:rsidRPr="00FD44D2" w:rsidR="009946F0">
        <w:t xml:space="preserve">; not conducting this </w:t>
      </w:r>
      <w:r w:rsidRPr="00FD44D2" w:rsidR="00372DCD">
        <w:t>questionnaire</w:t>
      </w:r>
      <w:r w:rsidRPr="00FD44D2" w:rsidR="009946F0">
        <w:t xml:space="preserve"> could </w:t>
      </w:r>
      <w:r w:rsidRPr="00FD44D2" w:rsidR="00E2448A">
        <w:t xml:space="preserve">increase costs to law enforcement </w:t>
      </w:r>
      <w:r w:rsidRPr="00FD44D2" w:rsidR="00295FAF">
        <w:t xml:space="preserve">if there is </w:t>
      </w:r>
      <w:r w:rsidRPr="00FD44D2" w:rsidR="00E2448A">
        <w:t>inefficiency</w:t>
      </w:r>
      <w:r w:rsidRPr="00FD44D2" w:rsidR="00C65A37">
        <w:t xml:space="preserve"> within certain </w:t>
      </w:r>
      <w:r w:rsidRPr="00FD44D2" w:rsidR="00466FF1">
        <w:t>methods</w:t>
      </w:r>
      <w:r w:rsidRPr="00FD44D2" w:rsidR="00E2448A">
        <w:t>.</w:t>
      </w:r>
    </w:p>
    <w:p w:rsidR="00E5771F" w:rsidRPr="00FD44D2" w14:paraId="10153F18" w14:textId="77777777"/>
    <w:p w:rsidR="00CF534E" w:rsidRPr="00FD44D2" w14:paraId="10153F19" w14:textId="77777777">
      <w:pPr>
        <w:rPr>
          <w:b/>
        </w:rPr>
      </w:pPr>
      <w:r w:rsidRPr="00FD44D2">
        <w:rPr>
          <w:b/>
        </w:rPr>
        <w:t>7.  Special Circumstances Influencing Collection:</w:t>
      </w:r>
    </w:p>
    <w:p w:rsidR="005124EB" w:rsidP="009D63B1" w14:paraId="607FC77C" w14:textId="77777777"/>
    <w:p w:rsidR="00413806" w:rsidRPr="00FD44D2" w:rsidP="009D63B1" w14:paraId="5CE317CF" w14:textId="431D923B">
      <w:r w:rsidRPr="00FD44D2">
        <w:t xml:space="preserve">None of these circumstances </w:t>
      </w:r>
      <w:r w:rsidRPr="00FD44D2" w:rsidR="00520F9F">
        <w:t>apply to this survey.</w:t>
      </w:r>
    </w:p>
    <w:p w:rsidR="00FE2EFF" w:rsidRPr="00FD44D2" w:rsidP="009D63B1" w14:paraId="10153F1C" w14:textId="77777777"/>
    <w:p w:rsidR="00CF534E" w:rsidRPr="00FD44D2" w14:paraId="10153F1D" w14:textId="77777777">
      <w:pPr>
        <w:rPr>
          <w:b/>
        </w:rPr>
      </w:pPr>
      <w:r w:rsidRPr="00FD44D2">
        <w:rPr>
          <w:b/>
        </w:rPr>
        <w:t>8.  Public Comments and Consultations:</w:t>
      </w:r>
    </w:p>
    <w:p w:rsidR="005124EB" w14:paraId="3570B104" w14:textId="77777777"/>
    <w:p w:rsidR="00CF534E" w:rsidRPr="00FD44D2" w14:paraId="10153F21" w14:textId="2114C906">
      <w:r w:rsidRPr="00FD44D2">
        <w:t xml:space="preserve">This survey has not </w:t>
      </w:r>
      <w:r w:rsidRPr="00FD44D2" w:rsidR="00E66A7B">
        <w:t>been</w:t>
      </w:r>
      <w:r w:rsidRPr="00FD44D2">
        <w:t xml:space="preserve"> published for public comment. </w:t>
      </w:r>
    </w:p>
    <w:p w:rsidR="007941C2" w:rsidRPr="00FD44D2" w14:paraId="5BB7F3C6" w14:textId="77777777"/>
    <w:p w:rsidR="00CF534E" w:rsidRPr="00FD44D2" w14:paraId="10153F22" w14:textId="77777777">
      <w:r w:rsidRPr="00FD44D2">
        <w:rPr>
          <w:b/>
        </w:rPr>
        <w:t>9.  Payment of Gift to Claimants</w:t>
      </w:r>
      <w:r w:rsidRPr="00FD44D2">
        <w:t>:</w:t>
      </w:r>
    </w:p>
    <w:p w:rsidR="005124EB" w14:paraId="211E7DFF" w14:textId="77777777"/>
    <w:p w:rsidR="00E5771F" w:rsidRPr="00FD44D2" w14:paraId="10153F25" w14:textId="3F43A505">
      <w:r w:rsidRPr="00FD44D2">
        <w:t>There are no gifts or payments to respondents.</w:t>
      </w:r>
    </w:p>
    <w:p w:rsidR="0029324E" w:rsidRPr="00FD44D2" w14:paraId="6A26B3E2" w14:textId="77777777"/>
    <w:p w:rsidR="00CF534E" w:rsidRPr="00FD44D2" w14:paraId="10153F26" w14:textId="77777777">
      <w:r w:rsidRPr="00FD44D2">
        <w:rPr>
          <w:b/>
        </w:rPr>
        <w:t>10.  Assurance of Confidentiality</w:t>
      </w:r>
      <w:r w:rsidRPr="00FD44D2">
        <w:t>:</w:t>
      </w:r>
    </w:p>
    <w:p w:rsidR="005124EB" w14:paraId="52098B42" w14:textId="77777777"/>
    <w:p w:rsidR="0029324E" w:rsidRPr="00FD44D2" w14:paraId="506274A1" w14:textId="29D45690">
      <w:r w:rsidRPr="00FD44D2">
        <w:t xml:space="preserve">Disclosure of contact information of participants is entirely voluntary. </w:t>
      </w:r>
    </w:p>
    <w:p w:rsidR="00C03063" w:rsidRPr="00FD44D2" w14:paraId="10153F29" w14:textId="77777777"/>
    <w:p w:rsidR="00C03063" w:rsidRPr="00FD44D2" w14:paraId="10153F2A" w14:textId="77777777">
      <w:pPr>
        <w:sectPr>
          <w:type w:val="continuous"/>
          <w:pgSz w:w="12240" w:h="15840"/>
          <w:pgMar w:top="1440" w:right="1440" w:bottom="1350" w:left="1440" w:header="1440" w:footer="1350" w:gutter="0"/>
          <w:cols w:space="720"/>
          <w:noEndnote/>
        </w:sectPr>
      </w:pPr>
    </w:p>
    <w:p w:rsidR="00CF534E" w:rsidRPr="00FD44D2" w14:paraId="10153F2B" w14:textId="77777777">
      <w:pPr>
        <w:rPr>
          <w:b/>
        </w:rPr>
      </w:pPr>
      <w:r w:rsidRPr="00FD44D2">
        <w:rPr>
          <w:b/>
        </w:rPr>
        <w:t>11.  Justification for Sensitive Questions:</w:t>
      </w:r>
    </w:p>
    <w:p w:rsidR="00CF534E" w:rsidRPr="00FD44D2" w14:paraId="10153F2C" w14:textId="77777777"/>
    <w:p w:rsidR="006221F2" w:rsidRPr="00FD44D2" w14:paraId="78E8D737" w14:textId="77777777">
      <w:pPr>
        <w:rPr>
          <w:color w:val="FF0000"/>
        </w:rPr>
      </w:pPr>
    </w:p>
    <w:p w:rsidR="006221F2" w:rsidRPr="00FD44D2" w14:paraId="59291F32" w14:textId="2CACD261">
      <w:r w:rsidRPr="00FD44D2">
        <w:t>None of t</w:t>
      </w:r>
      <w:r w:rsidRPr="00FD44D2" w:rsidR="004565D2">
        <w:t>he questions within the</w:t>
      </w:r>
      <w:r w:rsidRPr="00FD44D2">
        <w:t xml:space="preserve"> survey are sensitive in nature as described above. </w:t>
      </w:r>
    </w:p>
    <w:p w:rsidR="00FD5F0A" w:rsidRPr="00FD44D2" w14:paraId="10153F2E" w14:textId="77777777"/>
    <w:p w:rsidR="00FD5F0A" w:rsidRPr="00FD44D2" w14:paraId="10153F2F" w14:textId="77777777">
      <w:pPr>
        <w:rPr>
          <w:b/>
        </w:rPr>
      </w:pPr>
      <w:r w:rsidRPr="00FD44D2">
        <w:rPr>
          <w:b/>
        </w:rPr>
        <w:t>1</w:t>
      </w:r>
      <w:r w:rsidRPr="00FD44D2" w:rsidR="00B50EA9">
        <w:rPr>
          <w:b/>
        </w:rPr>
        <w:t>2.  Estimate of Hour Burden:</w:t>
      </w:r>
    </w:p>
    <w:p w:rsidR="00FD5F0A" w:rsidRPr="00FD44D2" w:rsidP="00FD5F0A" w14:paraId="10153F30" w14:textId="77777777">
      <w:pPr>
        <w:pStyle w:val="Default"/>
      </w:pPr>
    </w:p>
    <w:p w:rsidR="00CF534E" w:rsidRPr="00FD44D2" w14:paraId="10153F36" w14:textId="704E7DA6">
      <w:r w:rsidRPr="00FD44D2">
        <w:t>Number of respondents</w:t>
      </w:r>
      <w:r w:rsidRPr="00FD44D2" w:rsidR="001F3FA7">
        <w:t xml:space="preserve"> -100</w:t>
      </w:r>
      <w:r w:rsidRPr="00FD44D2">
        <w:tab/>
      </w:r>
    </w:p>
    <w:p w:rsidR="00CF534E" w:rsidRPr="00FD44D2" w14:paraId="10153F37" w14:textId="0F995B9E">
      <w:r w:rsidRPr="00FD44D2">
        <w:t>Frequency of response</w:t>
      </w:r>
      <w:r w:rsidRPr="00FD44D2" w:rsidR="004F1991">
        <w:t xml:space="preserve"> </w:t>
      </w:r>
      <w:r w:rsidRPr="00FD44D2" w:rsidR="001F3FA7">
        <w:t>- 1</w:t>
      </w:r>
      <w:r w:rsidRPr="00FD44D2">
        <w:tab/>
      </w:r>
    </w:p>
    <w:p w:rsidR="00CF534E" w:rsidRPr="00FD44D2" w14:paraId="10153F38" w14:textId="1EBF4161">
      <w:r w:rsidRPr="00FD44D2">
        <w:t>Total annual responses</w:t>
      </w:r>
      <w:r w:rsidRPr="00FD44D2" w:rsidR="004F1991">
        <w:t xml:space="preserve"> </w:t>
      </w:r>
      <w:r w:rsidRPr="00FD44D2" w:rsidR="001F3FA7">
        <w:t>-</w:t>
      </w:r>
      <w:r w:rsidRPr="00FD44D2" w:rsidR="001F448C">
        <w:t xml:space="preserve"> 1</w:t>
      </w:r>
    </w:p>
    <w:p w:rsidR="00CF534E" w:rsidRPr="00FD44D2" w14:paraId="10153F39" w14:textId="56C16C18">
      <w:r w:rsidRPr="00FD44D2">
        <w:t>Minutes per response</w:t>
      </w:r>
      <w:r w:rsidRPr="00FD44D2" w:rsidR="004F1991">
        <w:t xml:space="preserve"> </w:t>
      </w:r>
      <w:r w:rsidRPr="00FD44D2" w:rsidR="001F448C">
        <w:t xml:space="preserve">– 10-15 </w:t>
      </w:r>
    </w:p>
    <w:p w:rsidR="00CF534E" w:rsidRPr="00FD44D2" w14:paraId="10153F3A" w14:textId="44C37309">
      <w:r w:rsidRPr="00FD44D2">
        <w:t>Annual hour burden</w:t>
      </w:r>
      <w:r w:rsidRPr="00FD44D2" w:rsidR="001F448C">
        <w:t xml:space="preserve"> – 25</w:t>
      </w:r>
      <w:r w:rsidRPr="00FD44D2">
        <w:tab/>
      </w:r>
      <w:r w:rsidRPr="00FD44D2">
        <w:tab/>
      </w:r>
    </w:p>
    <w:p w:rsidR="00CF534E" w:rsidRPr="00FD44D2" w14:paraId="10153F3B" w14:textId="77777777"/>
    <w:p w:rsidR="00CF534E" w:rsidRPr="00FD44D2" w14:paraId="10153F3C" w14:textId="77777777">
      <w:pPr>
        <w:rPr>
          <w:b/>
        </w:rPr>
      </w:pPr>
      <w:r w:rsidRPr="00FD44D2">
        <w:rPr>
          <w:b/>
        </w:rPr>
        <w:t>13.  Estimate of Cost Burden:</w:t>
      </w:r>
    </w:p>
    <w:p w:rsidR="00CF534E" w:rsidRPr="00FD44D2" w14:paraId="10153F3D" w14:textId="77777777"/>
    <w:p w:rsidR="001F448C" w:rsidRPr="00FD44D2" w14:paraId="1B8ECCC3" w14:textId="00A06CF2">
      <w:pPr>
        <w:rPr>
          <w:color w:val="FF0000"/>
        </w:rPr>
      </w:pPr>
      <w:r w:rsidRPr="00FD44D2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Respondents will not incur any costs other than their time to respond. Respondents will not incur any capital, start up, or system maintenance costs associated with this information collection</w:t>
      </w:r>
      <w:r w:rsidRPr="00FD44D2" w:rsidR="00853542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.</w:t>
      </w:r>
    </w:p>
    <w:p w:rsidR="00FD5F0A" w:rsidRPr="00FD44D2" w14:paraId="10153F3F" w14:textId="77777777"/>
    <w:p w:rsidR="00CF534E" w:rsidRPr="00FD44D2" w14:paraId="10153F40" w14:textId="77777777">
      <w:pPr>
        <w:rPr>
          <w:b/>
        </w:rPr>
      </w:pPr>
      <w:r w:rsidRPr="00FD44D2">
        <w:rPr>
          <w:b/>
        </w:rPr>
        <w:t>14.  Estimated Annualized Costs to Federal Government:</w:t>
      </w:r>
    </w:p>
    <w:p w:rsidR="00ED5DC0" w:rsidRPr="00FD44D2" w:rsidP="00FD5F0A" w14:paraId="3E9314FE" w14:textId="77777777">
      <w:pPr>
        <w:pStyle w:val="Default"/>
        <w:rPr>
          <w:rFonts w:ascii="Times New Roman" w:hAnsi="Times New Roman" w:cs="Times New Roman"/>
          <w:color w:val="FF0000"/>
          <w:szCs w:val="23"/>
        </w:rPr>
      </w:pPr>
    </w:p>
    <w:tbl>
      <w:tblPr>
        <w:tblStyle w:val="TableGrid"/>
        <w:tblW w:w="0" w:type="auto"/>
        <w:tblLook w:val="04A0"/>
      </w:tblPr>
      <w:tblGrid>
        <w:gridCol w:w="4135"/>
        <w:gridCol w:w="4320"/>
        <w:gridCol w:w="895"/>
      </w:tblGrid>
      <w:tr w14:paraId="74FC496B" w14:textId="77777777" w:rsidTr="00B77E55">
        <w:tblPrEx>
          <w:tblW w:w="0" w:type="auto"/>
          <w:tblLook w:val="04A0"/>
        </w:tblPrEx>
        <w:trPr>
          <w:trHeight w:val="48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55" w:rsidRPr="00FD44D2" w14:paraId="52643A84" w14:textId="77777777">
            <w:pPr>
              <w:rPr>
                <w:bdr w:val="none" w:sz="0" w:space="0" w:color="auto" w:frame="1"/>
                <w:shd w:val="clear" w:color="auto" w:fill="FFFFFF"/>
              </w:rPr>
            </w:pPr>
            <w:r w:rsidRPr="00FD44D2">
              <w:rPr>
                <w:bdr w:val="none" w:sz="0" w:space="0" w:color="auto" w:frame="1"/>
                <w:shd w:val="clear" w:color="auto" w:fill="FFFFFF"/>
              </w:rPr>
              <w:t>Total Annualized capital/startup cos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55" w:rsidRPr="00FD44D2" w14:paraId="6A25BF54" w14:textId="77777777">
            <w:r w:rsidRPr="00FD44D2">
              <w:t>Startup cost component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55" w:rsidRPr="00FD44D2" w14:paraId="4529F080" w14:textId="77777777">
            <w:r w:rsidRPr="00FD44D2">
              <w:t>$0</w:t>
            </w:r>
          </w:p>
        </w:tc>
      </w:tr>
      <w:tr w14:paraId="3F15F2A3" w14:textId="77777777" w:rsidTr="00B77E55">
        <w:tblPrEx>
          <w:tblW w:w="0" w:type="auto"/>
          <w:tblLook w:val="04A0"/>
        </w:tblPrEx>
        <w:trPr>
          <w:trHeight w:val="48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55" w:rsidRPr="00FD44D2" w14:paraId="0D9995CB" w14:textId="77777777">
            <w:pPr>
              <w:rPr>
                <w:bdr w:val="none" w:sz="0" w:space="0" w:color="auto" w:frame="1"/>
                <w:shd w:val="clear" w:color="auto" w:fill="FFFFFF"/>
              </w:rPr>
            </w:pPr>
            <w:r w:rsidRPr="00FD44D2">
              <w:rPr>
                <w:bdr w:val="none" w:sz="0" w:space="0" w:color="auto" w:frame="1"/>
                <w:shd w:val="clear" w:color="auto" w:fill="FFFFFF"/>
              </w:rPr>
              <w:t>Total operation and maintenance and purchase of service componen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55" w:rsidRPr="00FD44D2" w14:paraId="58145367" w14:textId="77777777">
            <w:r w:rsidRPr="00FD44D2">
              <w:rPr>
                <w:bdr w:val="none" w:sz="0" w:space="0" w:color="auto" w:frame="1"/>
                <w:shd w:val="clear" w:color="auto" w:fill="FFFFFF"/>
              </w:rPr>
              <w:t>Creating &amp; maintaining the website, collection, and analysis of response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55" w:rsidRPr="00FD44D2" w14:paraId="1ED07B46" w14:textId="77777777">
            <w:r w:rsidRPr="00FD44D2">
              <w:t>$4,000</w:t>
            </w:r>
          </w:p>
        </w:tc>
      </w:tr>
      <w:tr w14:paraId="1858C55B" w14:textId="77777777" w:rsidTr="00B77E55">
        <w:tblPrEx>
          <w:tblW w:w="0" w:type="auto"/>
          <w:tblLook w:val="04A0"/>
        </w:tblPrEx>
        <w:trPr>
          <w:trHeight w:val="48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55" w:rsidRPr="00FD44D2" w14:paraId="480A389F" w14:textId="77777777">
            <w:pPr>
              <w:rPr>
                <w:bdr w:val="none" w:sz="0" w:space="0" w:color="auto" w:frame="1"/>
                <w:shd w:val="clear" w:color="auto" w:fill="FFFFFF"/>
              </w:rPr>
            </w:pPr>
            <w:r w:rsidRPr="00FD44D2">
              <w:rPr>
                <w:bdr w:val="none" w:sz="0" w:space="0" w:color="auto" w:frame="1"/>
                <w:shd w:val="clear" w:color="auto" w:fill="FFFFFF"/>
              </w:rPr>
              <w:t xml:space="preserve">Total cost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55" w:rsidRPr="00FD44D2" w14:paraId="4B2B0AB2" w14:textId="77777777">
            <w:pPr>
              <w:rPr>
                <w:bdr w:val="none" w:sz="0" w:space="0" w:color="auto" w:frame="1"/>
                <w:shd w:val="clear" w:color="auto" w:fill="FFFFFF"/>
              </w:rPr>
            </w:pPr>
            <w:r w:rsidRPr="00FD44D2">
              <w:rPr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55" w:rsidRPr="00FD44D2" w14:paraId="4D462DD3" w14:textId="77777777">
            <w:r w:rsidRPr="00FD44D2">
              <w:t>$4,000</w:t>
            </w:r>
          </w:p>
        </w:tc>
      </w:tr>
    </w:tbl>
    <w:p w:rsidR="00CF534E" w:rsidRPr="00FD44D2" w14:paraId="10153F44" w14:textId="77777777"/>
    <w:p w:rsidR="00CF534E" w:rsidRPr="00FD44D2" w14:paraId="10153F45" w14:textId="77777777">
      <w:pPr>
        <w:rPr>
          <w:b/>
        </w:rPr>
      </w:pPr>
      <w:r w:rsidRPr="00FD44D2">
        <w:rPr>
          <w:b/>
        </w:rPr>
        <w:t>15.  Reasons for Change in Burden:</w:t>
      </w:r>
    </w:p>
    <w:p w:rsidR="00FD5F0A" w:rsidRPr="00FD44D2" w:rsidP="00FD5F0A" w14:paraId="10153F46" w14:textId="77777777">
      <w:pPr>
        <w:pStyle w:val="Default"/>
      </w:pPr>
    </w:p>
    <w:p w:rsidR="00CF534E" w:rsidRPr="00FD44D2" w14:paraId="10153F47" w14:textId="77777777">
      <w:r w:rsidRPr="00FD44D2">
        <w:t xml:space="preserve">This is a new ICR request with no previous burden. </w:t>
      </w:r>
    </w:p>
    <w:p w:rsidR="000446AC" w:rsidRPr="00FD44D2" w14:paraId="10153F48" w14:textId="77777777">
      <w:pPr>
        <w:rPr>
          <w:b/>
        </w:rPr>
      </w:pPr>
    </w:p>
    <w:p w:rsidR="00CF534E" w:rsidRPr="00FD44D2" w14:paraId="10153F49" w14:textId="77777777">
      <w:pPr>
        <w:rPr>
          <w:b/>
        </w:rPr>
      </w:pPr>
      <w:r w:rsidRPr="00FD44D2">
        <w:rPr>
          <w:b/>
        </w:rPr>
        <w:t>16.  Plans for Publication:</w:t>
      </w:r>
    </w:p>
    <w:p w:rsidR="00FD5F0A" w:rsidRPr="00FD44D2" w:rsidP="00FD5F0A" w14:paraId="10153F4A" w14:textId="77777777"/>
    <w:p w:rsidR="009E792C" w:rsidRPr="00FD44D2" w14:paraId="0F37B968" w14:textId="5EE45078">
      <w:r w:rsidRPr="00FD44D2">
        <w:t xml:space="preserve">If there are sufficient respondents </w:t>
      </w:r>
      <w:r w:rsidRPr="00FD44D2" w:rsidR="000A7147">
        <w:t xml:space="preserve">to </w:t>
      </w:r>
      <w:r w:rsidRPr="00FD44D2">
        <w:t xml:space="preserve">this survey, then results may be published </w:t>
      </w:r>
      <w:r w:rsidRPr="00FD44D2" w:rsidR="00E919DD">
        <w:t>for a law enforcement audience</w:t>
      </w:r>
      <w:r w:rsidRPr="00FD44D2" w:rsidR="007E0C27">
        <w:t xml:space="preserve"> and scientist audience. Estimated publication would be 2 years from survey distribution date</w:t>
      </w:r>
      <w:r w:rsidRPr="00FD44D2" w:rsidR="00405934">
        <w:t>.</w:t>
      </w:r>
      <w:r w:rsidRPr="00FD44D2" w:rsidR="007E0C27">
        <w:t xml:space="preserve"> </w:t>
      </w:r>
    </w:p>
    <w:p w:rsidR="000446AC" w:rsidRPr="00FD44D2" w14:paraId="10153F4C" w14:textId="77777777"/>
    <w:p w:rsidR="00CF534E" w:rsidRPr="00FD44D2" w14:paraId="10153F4D" w14:textId="77777777">
      <w:r w:rsidRPr="00FD44D2">
        <w:rPr>
          <w:b/>
        </w:rPr>
        <w:t>17.  Expiration Date Approval:</w:t>
      </w:r>
    </w:p>
    <w:p w:rsidR="007F0C3B" w:rsidRPr="00FD44D2" w14:paraId="7BD04DCE" w14:textId="77777777">
      <w:pPr>
        <w:rPr>
          <w:color w:val="FF0000"/>
        </w:rPr>
      </w:pPr>
    </w:p>
    <w:p w:rsidR="008D71D5" w:rsidRPr="00FD44D2" w14:paraId="088E9D4D" w14:textId="0205BEDA">
      <w:r w:rsidRPr="00FD44D2">
        <w:t xml:space="preserve">Not applicable. </w:t>
      </w:r>
    </w:p>
    <w:p w:rsidR="000446AC" w:rsidRPr="00FD44D2" w14:paraId="10153F50" w14:textId="199AFD01">
      <w:pPr>
        <w:rPr>
          <w:b/>
        </w:rPr>
      </w:pPr>
      <w:r w:rsidRPr="00FD44D2">
        <w:rPr>
          <w:b/>
        </w:rPr>
        <w:t xml:space="preserve"> </w:t>
      </w:r>
    </w:p>
    <w:p w:rsidR="00CF534E" w:rsidRPr="00FD44D2" w14:paraId="10153F51" w14:textId="77777777">
      <w:pPr>
        <w:rPr>
          <w:b/>
        </w:rPr>
      </w:pPr>
      <w:r w:rsidRPr="00FD44D2">
        <w:rPr>
          <w:b/>
        </w:rPr>
        <w:t>18.  Exceptions to the Certification Statement:</w:t>
      </w:r>
    </w:p>
    <w:p w:rsidR="005124EB" w14:paraId="2CE51D0E" w14:textId="77777777"/>
    <w:p w:rsidR="00CF534E" w:rsidRPr="00FD44D2" w14:paraId="10153F56" w14:textId="610C389F">
      <w:r w:rsidRPr="00FD44D2">
        <w:t>There are no exceptions to the certification statement.</w:t>
      </w:r>
    </w:p>
    <w:p w:rsidR="007D1AC8" w:rsidRPr="00FD44D2" w14:paraId="10153F57" w14:textId="77777777"/>
    <w:p w:rsidR="00F367A7" w:rsidRPr="00FD44D2" w14:paraId="10153F58" w14:textId="77777777"/>
    <w:sectPr w:rsidSect="00CF534E">
      <w:type w:val="continuous"/>
      <w:pgSz w:w="12240" w:h="15840"/>
      <w:pgMar w:top="1440" w:right="1440" w:bottom="1170" w:left="1440" w:header="1440" w:footer="117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4155" w14:paraId="53A3096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23AE" w14:paraId="10153F5D" w14:textId="77777777">
    <w:pPr>
      <w:spacing w:line="240" w:lineRule="exact"/>
    </w:pPr>
  </w:p>
  <w:p w:rsidR="003123AE" w14:paraId="10153F5E" w14:textId="77777777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0446AC">
      <w:rPr>
        <w:noProof/>
      </w:rPr>
      <w:t>4</w:t>
    </w:r>
    <w:r>
      <w:rPr>
        <w:noProof/>
      </w:rPr>
      <w:fldChar w:fldCharType="end"/>
    </w:r>
  </w:p>
  <w:p w:rsidR="003123AE" w14:paraId="10153F5F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4155" w14:paraId="518D8BA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4155" w14:paraId="25CDB51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4155" w14:paraId="13161C2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4155" w14:paraId="4302E8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3A7C14"/>
    <w:multiLevelType w:val="hybridMultilevel"/>
    <w:tmpl w:val="58F8A87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F8715E"/>
    <w:multiLevelType w:val="hybridMultilevel"/>
    <w:tmpl w:val="F5C65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4E"/>
    <w:rsid w:val="00014BE4"/>
    <w:rsid w:val="000176F4"/>
    <w:rsid w:val="00022F7D"/>
    <w:rsid w:val="00031438"/>
    <w:rsid w:val="000446AC"/>
    <w:rsid w:val="00051326"/>
    <w:rsid w:val="00084155"/>
    <w:rsid w:val="00094DE9"/>
    <w:rsid w:val="000A7147"/>
    <w:rsid w:val="000F0FE9"/>
    <w:rsid w:val="000F3A40"/>
    <w:rsid w:val="001247DB"/>
    <w:rsid w:val="00125537"/>
    <w:rsid w:val="00127BA3"/>
    <w:rsid w:val="00132F41"/>
    <w:rsid w:val="00137F0D"/>
    <w:rsid w:val="00141447"/>
    <w:rsid w:val="001467FE"/>
    <w:rsid w:val="00154C0F"/>
    <w:rsid w:val="001553DD"/>
    <w:rsid w:val="00166668"/>
    <w:rsid w:val="00170FB1"/>
    <w:rsid w:val="00172D7E"/>
    <w:rsid w:val="00177A18"/>
    <w:rsid w:val="00187061"/>
    <w:rsid w:val="001941C3"/>
    <w:rsid w:val="001A2541"/>
    <w:rsid w:val="001A39BA"/>
    <w:rsid w:val="001B6242"/>
    <w:rsid w:val="001C1774"/>
    <w:rsid w:val="001C5067"/>
    <w:rsid w:val="001C6E60"/>
    <w:rsid w:val="001D5352"/>
    <w:rsid w:val="001E28AD"/>
    <w:rsid w:val="001E77ED"/>
    <w:rsid w:val="001F0093"/>
    <w:rsid w:val="001F3FA7"/>
    <w:rsid w:val="001F448C"/>
    <w:rsid w:val="00204B3A"/>
    <w:rsid w:val="002411DD"/>
    <w:rsid w:val="00265D4B"/>
    <w:rsid w:val="002719B0"/>
    <w:rsid w:val="00275DBB"/>
    <w:rsid w:val="00284362"/>
    <w:rsid w:val="0029324E"/>
    <w:rsid w:val="00295FAF"/>
    <w:rsid w:val="002A06CC"/>
    <w:rsid w:val="002B10A6"/>
    <w:rsid w:val="002C1B03"/>
    <w:rsid w:val="002D4F95"/>
    <w:rsid w:val="002D5198"/>
    <w:rsid w:val="002D7D4B"/>
    <w:rsid w:val="002E6717"/>
    <w:rsid w:val="002E7DC5"/>
    <w:rsid w:val="003123AE"/>
    <w:rsid w:val="0032260F"/>
    <w:rsid w:val="003239D6"/>
    <w:rsid w:val="00330550"/>
    <w:rsid w:val="00341957"/>
    <w:rsid w:val="00346D80"/>
    <w:rsid w:val="00353EDC"/>
    <w:rsid w:val="00367647"/>
    <w:rsid w:val="00372DCD"/>
    <w:rsid w:val="0037586F"/>
    <w:rsid w:val="0038414C"/>
    <w:rsid w:val="00390599"/>
    <w:rsid w:val="003A232D"/>
    <w:rsid w:val="003A5B37"/>
    <w:rsid w:val="003B449B"/>
    <w:rsid w:val="003B6662"/>
    <w:rsid w:val="00405934"/>
    <w:rsid w:val="00413806"/>
    <w:rsid w:val="00415F00"/>
    <w:rsid w:val="00416FA3"/>
    <w:rsid w:val="0041718C"/>
    <w:rsid w:val="00430801"/>
    <w:rsid w:val="00433727"/>
    <w:rsid w:val="00434C32"/>
    <w:rsid w:val="004522F7"/>
    <w:rsid w:val="00452F72"/>
    <w:rsid w:val="00453E67"/>
    <w:rsid w:val="004559A7"/>
    <w:rsid w:val="004565D2"/>
    <w:rsid w:val="00466FF1"/>
    <w:rsid w:val="00472D01"/>
    <w:rsid w:val="004744BF"/>
    <w:rsid w:val="00483B1F"/>
    <w:rsid w:val="0049194F"/>
    <w:rsid w:val="004969B1"/>
    <w:rsid w:val="004A24C7"/>
    <w:rsid w:val="004A3D21"/>
    <w:rsid w:val="004A7A0D"/>
    <w:rsid w:val="004B7FDA"/>
    <w:rsid w:val="004C0E01"/>
    <w:rsid w:val="004C74B6"/>
    <w:rsid w:val="004E5C67"/>
    <w:rsid w:val="004E7D14"/>
    <w:rsid w:val="004F1991"/>
    <w:rsid w:val="004F2C54"/>
    <w:rsid w:val="00500FB9"/>
    <w:rsid w:val="00502131"/>
    <w:rsid w:val="005124EB"/>
    <w:rsid w:val="00514CDB"/>
    <w:rsid w:val="0051681F"/>
    <w:rsid w:val="00520F9F"/>
    <w:rsid w:val="00526E4C"/>
    <w:rsid w:val="0052721C"/>
    <w:rsid w:val="00535B63"/>
    <w:rsid w:val="005367FD"/>
    <w:rsid w:val="00544663"/>
    <w:rsid w:val="005522F3"/>
    <w:rsid w:val="00556E8B"/>
    <w:rsid w:val="00565912"/>
    <w:rsid w:val="00565B81"/>
    <w:rsid w:val="00570614"/>
    <w:rsid w:val="00582F45"/>
    <w:rsid w:val="00590C24"/>
    <w:rsid w:val="00594BFE"/>
    <w:rsid w:val="00597DB1"/>
    <w:rsid w:val="005B0BE3"/>
    <w:rsid w:val="005C586F"/>
    <w:rsid w:val="005D63D6"/>
    <w:rsid w:val="005E3BE7"/>
    <w:rsid w:val="005F1F3D"/>
    <w:rsid w:val="005F30DF"/>
    <w:rsid w:val="00603BDD"/>
    <w:rsid w:val="00621EB0"/>
    <w:rsid w:val="006221F2"/>
    <w:rsid w:val="006374FE"/>
    <w:rsid w:val="0066255D"/>
    <w:rsid w:val="006709C9"/>
    <w:rsid w:val="00670F9E"/>
    <w:rsid w:val="00672E96"/>
    <w:rsid w:val="00673385"/>
    <w:rsid w:val="00674934"/>
    <w:rsid w:val="00676C02"/>
    <w:rsid w:val="00683221"/>
    <w:rsid w:val="006936C2"/>
    <w:rsid w:val="006A069C"/>
    <w:rsid w:val="006B03D5"/>
    <w:rsid w:val="006B2352"/>
    <w:rsid w:val="006C0A78"/>
    <w:rsid w:val="006C493D"/>
    <w:rsid w:val="006C4C9D"/>
    <w:rsid w:val="006C736D"/>
    <w:rsid w:val="006D61AB"/>
    <w:rsid w:val="006D6BDD"/>
    <w:rsid w:val="006E4BF4"/>
    <w:rsid w:val="006E5BCC"/>
    <w:rsid w:val="006F09C1"/>
    <w:rsid w:val="006F47B7"/>
    <w:rsid w:val="006F7513"/>
    <w:rsid w:val="006F7FA0"/>
    <w:rsid w:val="00715719"/>
    <w:rsid w:val="00715A71"/>
    <w:rsid w:val="00724AA7"/>
    <w:rsid w:val="007356C2"/>
    <w:rsid w:val="007371C0"/>
    <w:rsid w:val="00740897"/>
    <w:rsid w:val="00751FAD"/>
    <w:rsid w:val="00757BD8"/>
    <w:rsid w:val="0076467D"/>
    <w:rsid w:val="007708CC"/>
    <w:rsid w:val="007832FA"/>
    <w:rsid w:val="00786426"/>
    <w:rsid w:val="007941C2"/>
    <w:rsid w:val="007A5F3F"/>
    <w:rsid w:val="007A60AE"/>
    <w:rsid w:val="007A6F5B"/>
    <w:rsid w:val="007B1FA1"/>
    <w:rsid w:val="007B3501"/>
    <w:rsid w:val="007C365A"/>
    <w:rsid w:val="007C6493"/>
    <w:rsid w:val="007C6C6B"/>
    <w:rsid w:val="007D1AC8"/>
    <w:rsid w:val="007D2DFA"/>
    <w:rsid w:val="007E0C27"/>
    <w:rsid w:val="007E4298"/>
    <w:rsid w:val="007F0C3B"/>
    <w:rsid w:val="007F589D"/>
    <w:rsid w:val="007F5D22"/>
    <w:rsid w:val="007F7306"/>
    <w:rsid w:val="00803067"/>
    <w:rsid w:val="008055D2"/>
    <w:rsid w:val="00807E63"/>
    <w:rsid w:val="00816201"/>
    <w:rsid w:val="008311AE"/>
    <w:rsid w:val="008320A6"/>
    <w:rsid w:val="0083329A"/>
    <w:rsid w:val="00842DDB"/>
    <w:rsid w:val="00851731"/>
    <w:rsid w:val="00853542"/>
    <w:rsid w:val="008A76A0"/>
    <w:rsid w:val="008A7934"/>
    <w:rsid w:val="008C4A2D"/>
    <w:rsid w:val="008D6AB0"/>
    <w:rsid w:val="008D71D5"/>
    <w:rsid w:val="008E5FC0"/>
    <w:rsid w:val="008F3A43"/>
    <w:rsid w:val="009021E6"/>
    <w:rsid w:val="00907209"/>
    <w:rsid w:val="0091176D"/>
    <w:rsid w:val="00916DB6"/>
    <w:rsid w:val="009172E1"/>
    <w:rsid w:val="00950884"/>
    <w:rsid w:val="0096260A"/>
    <w:rsid w:val="00964691"/>
    <w:rsid w:val="009666B7"/>
    <w:rsid w:val="00982762"/>
    <w:rsid w:val="009946F0"/>
    <w:rsid w:val="009A3065"/>
    <w:rsid w:val="009B16C8"/>
    <w:rsid w:val="009B76E4"/>
    <w:rsid w:val="009C1331"/>
    <w:rsid w:val="009C1FE9"/>
    <w:rsid w:val="009C2730"/>
    <w:rsid w:val="009D3897"/>
    <w:rsid w:val="009D63B1"/>
    <w:rsid w:val="009E04D5"/>
    <w:rsid w:val="009E1BAD"/>
    <w:rsid w:val="009E7442"/>
    <w:rsid w:val="009E792C"/>
    <w:rsid w:val="009F4A55"/>
    <w:rsid w:val="009F6FB6"/>
    <w:rsid w:val="00A24FCC"/>
    <w:rsid w:val="00A443B3"/>
    <w:rsid w:val="00A51365"/>
    <w:rsid w:val="00A652E7"/>
    <w:rsid w:val="00A70845"/>
    <w:rsid w:val="00A70C79"/>
    <w:rsid w:val="00A7449B"/>
    <w:rsid w:val="00A76A29"/>
    <w:rsid w:val="00A83ED0"/>
    <w:rsid w:val="00A91BCB"/>
    <w:rsid w:val="00AA29C7"/>
    <w:rsid w:val="00AC33CA"/>
    <w:rsid w:val="00AC5BDF"/>
    <w:rsid w:val="00AD59F8"/>
    <w:rsid w:val="00AE70D0"/>
    <w:rsid w:val="00AF134D"/>
    <w:rsid w:val="00AF38FE"/>
    <w:rsid w:val="00B020E2"/>
    <w:rsid w:val="00B06AFE"/>
    <w:rsid w:val="00B161F9"/>
    <w:rsid w:val="00B17584"/>
    <w:rsid w:val="00B35740"/>
    <w:rsid w:val="00B43917"/>
    <w:rsid w:val="00B50EA9"/>
    <w:rsid w:val="00B53512"/>
    <w:rsid w:val="00B60CC4"/>
    <w:rsid w:val="00B62D10"/>
    <w:rsid w:val="00B70392"/>
    <w:rsid w:val="00B77E55"/>
    <w:rsid w:val="00B80B80"/>
    <w:rsid w:val="00B86C25"/>
    <w:rsid w:val="00B95EE1"/>
    <w:rsid w:val="00BA1DDC"/>
    <w:rsid w:val="00BA42C9"/>
    <w:rsid w:val="00BC2ADB"/>
    <w:rsid w:val="00BC5CB3"/>
    <w:rsid w:val="00BD2B48"/>
    <w:rsid w:val="00BD6CCE"/>
    <w:rsid w:val="00BE2251"/>
    <w:rsid w:val="00BE78B8"/>
    <w:rsid w:val="00C03063"/>
    <w:rsid w:val="00C138A6"/>
    <w:rsid w:val="00C2004B"/>
    <w:rsid w:val="00C246C0"/>
    <w:rsid w:val="00C275C4"/>
    <w:rsid w:val="00C376A2"/>
    <w:rsid w:val="00C508E9"/>
    <w:rsid w:val="00C52BDD"/>
    <w:rsid w:val="00C65A37"/>
    <w:rsid w:val="00C70F3F"/>
    <w:rsid w:val="00C72887"/>
    <w:rsid w:val="00C854CF"/>
    <w:rsid w:val="00C9070B"/>
    <w:rsid w:val="00C91527"/>
    <w:rsid w:val="00CA3A9D"/>
    <w:rsid w:val="00CC66AB"/>
    <w:rsid w:val="00CC7DF4"/>
    <w:rsid w:val="00CD01D6"/>
    <w:rsid w:val="00CD5A8C"/>
    <w:rsid w:val="00CE56AD"/>
    <w:rsid w:val="00CF24E8"/>
    <w:rsid w:val="00CF534E"/>
    <w:rsid w:val="00CF5956"/>
    <w:rsid w:val="00CF5ACF"/>
    <w:rsid w:val="00CF5E4C"/>
    <w:rsid w:val="00CF5F89"/>
    <w:rsid w:val="00D00FFA"/>
    <w:rsid w:val="00D03BF0"/>
    <w:rsid w:val="00D0797D"/>
    <w:rsid w:val="00D27CD9"/>
    <w:rsid w:val="00D35D34"/>
    <w:rsid w:val="00D40170"/>
    <w:rsid w:val="00D57635"/>
    <w:rsid w:val="00D7215D"/>
    <w:rsid w:val="00D72430"/>
    <w:rsid w:val="00D74408"/>
    <w:rsid w:val="00D817F8"/>
    <w:rsid w:val="00D91786"/>
    <w:rsid w:val="00D91C84"/>
    <w:rsid w:val="00D92AE6"/>
    <w:rsid w:val="00D93608"/>
    <w:rsid w:val="00D93C3A"/>
    <w:rsid w:val="00D94D8D"/>
    <w:rsid w:val="00D978A4"/>
    <w:rsid w:val="00DA31A6"/>
    <w:rsid w:val="00DB639A"/>
    <w:rsid w:val="00DB6FBF"/>
    <w:rsid w:val="00DC6F57"/>
    <w:rsid w:val="00DE580F"/>
    <w:rsid w:val="00DF1760"/>
    <w:rsid w:val="00DF1A0E"/>
    <w:rsid w:val="00DF2051"/>
    <w:rsid w:val="00DF68D0"/>
    <w:rsid w:val="00E07F4D"/>
    <w:rsid w:val="00E14BC4"/>
    <w:rsid w:val="00E1596A"/>
    <w:rsid w:val="00E1659D"/>
    <w:rsid w:val="00E2448A"/>
    <w:rsid w:val="00E4321B"/>
    <w:rsid w:val="00E452C4"/>
    <w:rsid w:val="00E52839"/>
    <w:rsid w:val="00E5771F"/>
    <w:rsid w:val="00E66A7B"/>
    <w:rsid w:val="00E72E91"/>
    <w:rsid w:val="00E919DD"/>
    <w:rsid w:val="00EA20FD"/>
    <w:rsid w:val="00ED0A48"/>
    <w:rsid w:val="00ED319D"/>
    <w:rsid w:val="00ED364D"/>
    <w:rsid w:val="00ED5DC0"/>
    <w:rsid w:val="00EE1EEB"/>
    <w:rsid w:val="00F02668"/>
    <w:rsid w:val="00F1405E"/>
    <w:rsid w:val="00F16DAA"/>
    <w:rsid w:val="00F20501"/>
    <w:rsid w:val="00F2259F"/>
    <w:rsid w:val="00F236B1"/>
    <w:rsid w:val="00F367A7"/>
    <w:rsid w:val="00F41EBA"/>
    <w:rsid w:val="00F71FCF"/>
    <w:rsid w:val="00F8380E"/>
    <w:rsid w:val="00F84E7F"/>
    <w:rsid w:val="00F951E5"/>
    <w:rsid w:val="00FA5540"/>
    <w:rsid w:val="00FB0733"/>
    <w:rsid w:val="00FB35F3"/>
    <w:rsid w:val="00FC7398"/>
    <w:rsid w:val="00FD44D2"/>
    <w:rsid w:val="00FD5F0A"/>
    <w:rsid w:val="00FD6B0C"/>
    <w:rsid w:val="00FE2EFF"/>
    <w:rsid w:val="00FE546F"/>
    <w:rsid w:val="00FF0B79"/>
    <w:rsid w:val="00FF388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0153EF6"/>
  <w15:docId w15:val="{3532E8D8-DF5E-48DB-8C18-44EB5C64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C7DF4"/>
  </w:style>
  <w:style w:type="character" w:customStyle="1" w:styleId="Hypertext">
    <w:name w:val="Hypertext"/>
    <w:uiPriority w:val="99"/>
    <w:rsid w:val="00CC7DF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17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170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BE7"/>
    <w:pPr>
      <w:ind w:left="720"/>
      <w:contextualSpacing/>
    </w:pPr>
  </w:style>
  <w:style w:type="character" w:customStyle="1" w:styleId="xdtextbox1">
    <w:name w:val="xdtextbox1"/>
    <w:basedOn w:val="DefaultParagraphFont"/>
    <w:rsid w:val="005E3BE7"/>
    <w:rPr>
      <w:color w:val="auto"/>
      <w:bdr w:val="single" w:sz="8" w:space="1" w:color="DCDCDC" w:frame="1"/>
      <w:shd w:val="clear" w:color="auto" w:fill="FFFFFF"/>
    </w:rPr>
  </w:style>
  <w:style w:type="paragraph" w:customStyle="1" w:styleId="Default">
    <w:name w:val="Default"/>
    <w:rsid w:val="00E577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50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49194F"/>
  </w:style>
  <w:style w:type="paragraph" w:styleId="Header">
    <w:name w:val="header"/>
    <w:basedOn w:val="Normal"/>
    <w:link w:val="HeaderChar"/>
    <w:uiPriority w:val="99"/>
    <w:unhideWhenUsed/>
    <w:rsid w:val="00084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15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15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E3F3-7321-4455-9333-34C61DEA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34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pasquale</dc:creator>
  <cp:lastModifiedBy>Proulx, Michelle Grace (LD) (CON)</cp:lastModifiedBy>
  <cp:revision>93</cp:revision>
  <cp:lastPrinted>2015-02-26T20:41:00Z</cp:lastPrinted>
  <dcterms:created xsi:type="dcterms:W3CDTF">2022-05-02T14:47:00Z</dcterms:created>
  <dcterms:modified xsi:type="dcterms:W3CDTF">2022-07-18T12:50:00Z</dcterms:modified>
</cp:coreProperties>
</file>